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086" w:rsidRPr="00B27AC7" w:rsidRDefault="00F44240" w:rsidP="00B27AC7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02</w:t>
      </w:r>
      <w:r w:rsidR="000420A7">
        <w:rPr>
          <w:rFonts w:hint="eastAsia"/>
          <w:b/>
          <w:sz w:val="36"/>
          <w:szCs w:val="36"/>
        </w:rPr>
        <w:t>3</w:t>
      </w:r>
      <w:r w:rsidR="00B27AC7" w:rsidRPr="00B27AC7">
        <w:rPr>
          <w:rFonts w:hint="eastAsia"/>
          <w:b/>
          <w:sz w:val="36"/>
          <w:szCs w:val="36"/>
        </w:rPr>
        <w:t>年度　河北潟研究奨励助成　申請書</w:t>
      </w:r>
    </w:p>
    <w:p w:rsidR="00B27AC7" w:rsidRDefault="00B27A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4"/>
        <w:gridCol w:w="3456"/>
        <w:gridCol w:w="1260"/>
        <w:gridCol w:w="828"/>
        <w:gridCol w:w="1116"/>
        <w:gridCol w:w="1308"/>
      </w:tblGrid>
      <w:tr w:rsidR="00C02043" w:rsidRPr="00B27AC7" w:rsidTr="00A15EA5">
        <w:trPr>
          <w:trHeight w:val="332"/>
        </w:trPr>
        <w:tc>
          <w:tcPr>
            <w:tcW w:w="9944" w:type="dxa"/>
            <w:gridSpan w:val="6"/>
          </w:tcPr>
          <w:p w:rsidR="00C02043" w:rsidRPr="00B27AC7" w:rsidRDefault="00C02043" w:rsidP="00B27AC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１．申請</w:t>
            </w:r>
            <w:r w:rsidRPr="00B27AC7">
              <w:rPr>
                <w:rFonts w:ascii="ＭＳ Ｐゴシック" w:eastAsia="ＭＳ Ｐゴシック" w:hAnsi="ＭＳ Ｐゴシック" w:hint="eastAsia"/>
                <w:sz w:val="22"/>
              </w:rPr>
              <w:t>者</w:t>
            </w:r>
          </w:p>
        </w:tc>
      </w:tr>
      <w:tr w:rsidR="00B27AC7" w:rsidRPr="00B27AC7" w:rsidTr="00250F58">
        <w:trPr>
          <w:trHeight w:val="379"/>
        </w:trPr>
        <w:tc>
          <w:tcPr>
            <w:tcW w:w="1809" w:type="dxa"/>
            <w:tcBorders>
              <w:bottom w:val="dashSmallGap" w:sz="4" w:space="0" w:color="auto"/>
            </w:tcBorders>
          </w:tcPr>
          <w:p w:rsidR="00B27AC7" w:rsidRPr="00B27AC7" w:rsidRDefault="00B27AC7" w:rsidP="008C3E8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27AC7">
              <w:rPr>
                <w:rFonts w:ascii="ＭＳ Ｐゴシック" w:eastAsia="ＭＳ Ｐゴシック" w:hAnsi="ＭＳ Ｐゴシック" w:hint="eastAsia"/>
                <w:sz w:val="22"/>
              </w:rPr>
              <w:t>フリガナ</w:t>
            </w:r>
          </w:p>
        </w:tc>
        <w:tc>
          <w:tcPr>
            <w:tcW w:w="5670" w:type="dxa"/>
            <w:gridSpan w:val="3"/>
            <w:tcBorders>
              <w:bottom w:val="dashSmallGap" w:sz="4" w:space="0" w:color="auto"/>
            </w:tcBorders>
          </w:tcPr>
          <w:p w:rsidR="00B27AC7" w:rsidRPr="00B27AC7" w:rsidRDefault="00B27AC7" w:rsidP="00B27AC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bookmarkStart w:id="0" w:name="_GoBack"/>
            <w:bookmarkEnd w:id="0"/>
          </w:p>
        </w:tc>
        <w:tc>
          <w:tcPr>
            <w:tcW w:w="1134" w:type="dxa"/>
            <w:vMerge w:val="restart"/>
            <w:vAlign w:val="center"/>
          </w:tcPr>
          <w:p w:rsidR="00B27AC7" w:rsidRPr="00B27AC7" w:rsidRDefault="00B27AC7" w:rsidP="00B27AC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年齢</w:t>
            </w:r>
          </w:p>
        </w:tc>
        <w:tc>
          <w:tcPr>
            <w:tcW w:w="1331" w:type="dxa"/>
            <w:vMerge w:val="restart"/>
            <w:vAlign w:val="bottom"/>
          </w:tcPr>
          <w:p w:rsidR="00B27AC7" w:rsidRPr="00B27AC7" w:rsidRDefault="00B27AC7" w:rsidP="00B27AC7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歳</w:t>
            </w:r>
          </w:p>
        </w:tc>
      </w:tr>
      <w:tr w:rsidR="00B27AC7" w:rsidRPr="00B27AC7" w:rsidTr="00250F58">
        <w:trPr>
          <w:trHeight w:val="554"/>
        </w:trPr>
        <w:tc>
          <w:tcPr>
            <w:tcW w:w="1809" w:type="dxa"/>
            <w:tcBorders>
              <w:top w:val="dashSmallGap" w:sz="4" w:space="0" w:color="auto"/>
            </w:tcBorders>
          </w:tcPr>
          <w:p w:rsidR="00B27AC7" w:rsidRPr="00B27AC7" w:rsidRDefault="00B27AC7" w:rsidP="008C3E8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27AC7">
              <w:rPr>
                <w:rFonts w:ascii="ＭＳ Ｐゴシック" w:eastAsia="ＭＳ Ｐゴシック" w:hAnsi="ＭＳ Ｐゴシック" w:hint="eastAsia"/>
                <w:sz w:val="22"/>
              </w:rPr>
              <w:t>氏　名</w:t>
            </w:r>
          </w:p>
          <w:p w:rsidR="00B27AC7" w:rsidRPr="00B27AC7" w:rsidRDefault="00B27AC7" w:rsidP="008C3E8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670" w:type="dxa"/>
            <w:gridSpan w:val="3"/>
            <w:tcBorders>
              <w:top w:val="dashSmallGap" w:sz="4" w:space="0" w:color="auto"/>
            </w:tcBorders>
          </w:tcPr>
          <w:p w:rsidR="00B27AC7" w:rsidRPr="00B27AC7" w:rsidRDefault="00B27AC7" w:rsidP="00B27AC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Merge/>
          </w:tcPr>
          <w:p w:rsidR="00B27AC7" w:rsidRPr="00B27AC7" w:rsidRDefault="00B27AC7" w:rsidP="00B27AC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31" w:type="dxa"/>
            <w:vMerge/>
          </w:tcPr>
          <w:p w:rsidR="00B27AC7" w:rsidRPr="00B27AC7" w:rsidRDefault="00B27AC7" w:rsidP="00B27AC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27AC7" w:rsidRPr="00B27AC7" w:rsidTr="00B27AC7">
        <w:tc>
          <w:tcPr>
            <w:tcW w:w="1809" w:type="dxa"/>
            <w:tcBorders>
              <w:bottom w:val="dashSmallGap" w:sz="4" w:space="0" w:color="auto"/>
            </w:tcBorders>
          </w:tcPr>
          <w:p w:rsidR="00B27AC7" w:rsidRPr="00B27AC7" w:rsidRDefault="00B27AC7" w:rsidP="008C3E8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27AC7">
              <w:rPr>
                <w:rFonts w:ascii="ＭＳ Ｐゴシック" w:eastAsia="ＭＳ Ｐゴシック" w:hAnsi="ＭＳ Ｐゴシック" w:hint="eastAsia"/>
                <w:sz w:val="22"/>
              </w:rPr>
              <w:t>フリガナ</w:t>
            </w:r>
          </w:p>
        </w:tc>
        <w:tc>
          <w:tcPr>
            <w:tcW w:w="8135" w:type="dxa"/>
            <w:gridSpan w:val="5"/>
            <w:tcBorders>
              <w:bottom w:val="dashSmallGap" w:sz="4" w:space="0" w:color="auto"/>
            </w:tcBorders>
          </w:tcPr>
          <w:p w:rsidR="00B27AC7" w:rsidRPr="00B27AC7" w:rsidRDefault="00B27AC7" w:rsidP="00B27AC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27AC7" w:rsidRPr="00B27AC7" w:rsidTr="00B27AC7">
        <w:tc>
          <w:tcPr>
            <w:tcW w:w="1809" w:type="dxa"/>
            <w:tcBorders>
              <w:top w:val="dashSmallGap" w:sz="4" w:space="0" w:color="auto"/>
            </w:tcBorders>
          </w:tcPr>
          <w:p w:rsidR="00B27AC7" w:rsidRPr="00B27AC7" w:rsidRDefault="00B27AC7" w:rsidP="008C3E8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27AC7">
              <w:rPr>
                <w:rFonts w:ascii="ＭＳ Ｐゴシック" w:eastAsia="ＭＳ Ｐゴシック" w:hAnsi="ＭＳ Ｐゴシック" w:hint="eastAsia"/>
                <w:sz w:val="22"/>
              </w:rPr>
              <w:t>所　属</w:t>
            </w:r>
          </w:p>
          <w:p w:rsidR="00B27AC7" w:rsidRPr="00B27AC7" w:rsidRDefault="00B27AC7" w:rsidP="008C3E8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135" w:type="dxa"/>
            <w:gridSpan w:val="5"/>
            <w:tcBorders>
              <w:top w:val="dashSmallGap" w:sz="4" w:space="0" w:color="auto"/>
            </w:tcBorders>
          </w:tcPr>
          <w:p w:rsidR="00B27AC7" w:rsidRPr="00B27AC7" w:rsidRDefault="00B27AC7" w:rsidP="00B27AC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B4F2D" w:rsidRPr="00B27AC7" w:rsidTr="00B27AC7">
        <w:tc>
          <w:tcPr>
            <w:tcW w:w="1809" w:type="dxa"/>
            <w:tcBorders>
              <w:top w:val="dashSmallGap" w:sz="4" w:space="0" w:color="auto"/>
            </w:tcBorders>
          </w:tcPr>
          <w:p w:rsidR="001B4F2D" w:rsidRDefault="001B4F2D" w:rsidP="001B4F2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指導担当者</w:t>
            </w:r>
            <w:r w:rsidR="00903AC1">
              <w:rPr>
                <w:rFonts w:ascii="ＭＳ Ｐゴシック" w:eastAsia="ＭＳ Ｐゴシック" w:hAnsi="ＭＳ Ｐゴシック" w:hint="eastAsia"/>
                <w:sz w:val="22"/>
              </w:rPr>
              <w:t>の</w:t>
            </w:r>
            <w:r w:rsidR="00903AC1">
              <w:rPr>
                <w:rFonts w:ascii="ＭＳ Ｐゴシック" w:eastAsia="ＭＳ Ｐゴシック" w:hAnsi="ＭＳ Ｐゴシック"/>
                <w:sz w:val="22"/>
              </w:rPr>
              <w:br/>
            </w:r>
            <w:r w:rsidR="00903AC1">
              <w:rPr>
                <w:rFonts w:ascii="ＭＳ Ｐゴシック" w:eastAsia="ＭＳ Ｐゴシック" w:hAnsi="ＭＳ Ｐゴシック" w:hint="eastAsia"/>
                <w:sz w:val="22"/>
              </w:rPr>
              <w:t>確認欄</w:t>
            </w:r>
          </w:p>
          <w:p w:rsidR="001B4F2D" w:rsidRDefault="001B4F2D" w:rsidP="001B4F2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1B4F2D" w:rsidRPr="00B27AC7" w:rsidRDefault="001B4F2D" w:rsidP="001B4F2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135" w:type="dxa"/>
            <w:gridSpan w:val="5"/>
            <w:tcBorders>
              <w:top w:val="dashSmallGap" w:sz="4" w:space="0" w:color="auto"/>
            </w:tcBorders>
          </w:tcPr>
          <w:p w:rsidR="001B4F2D" w:rsidRDefault="001B4F2D" w:rsidP="001B4F2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申請者が</w:t>
            </w:r>
            <w:r w:rsidR="00903AC1">
              <w:rPr>
                <w:rFonts w:ascii="ＭＳ Ｐゴシック" w:eastAsia="ＭＳ Ｐゴシック" w:hAnsi="ＭＳ Ｐゴシック" w:hint="eastAsia"/>
                <w:sz w:val="22"/>
              </w:rPr>
              <w:t>院生など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教育機関の学生の場合、指導担当者の了解を得て下さい）</w:t>
            </w:r>
          </w:p>
          <w:p w:rsidR="001B4F2D" w:rsidRDefault="001B4F2D" w:rsidP="001B4F2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1B4F2D" w:rsidRPr="001B4F2D" w:rsidRDefault="001B4F2D" w:rsidP="00903AC1">
            <w:pPr>
              <w:ind w:firstLineChars="900" w:firstLine="198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氏名　　　</w:t>
            </w:r>
            <w:r w:rsidR="00903AC1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　　　　　　　　　　　印</w:t>
            </w:r>
          </w:p>
        </w:tc>
      </w:tr>
      <w:tr w:rsidR="00B27AC7" w:rsidRPr="00B27AC7" w:rsidTr="00DA1F90">
        <w:tc>
          <w:tcPr>
            <w:tcW w:w="1809" w:type="dxa"/>
          </w:tcPr>
          <w:p w:rsidR="00B27AC7" w:rsidRDefault="00B27AC7" w:rsidP="008C3E8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27AC7">
              <w:rPr>
                <w:rFonts w:ascii="ＭＳ Ｐゴシック" w:eastAsia="ＭＳ Ｐゴシック" w:hAnsi="ＭＳ Ｐゴシック" w:hint="eastAsia"/>
                <w:sz w:val="22"/>
              </w:rPr>
              <w:t>連絡先</w:t>
            </w:r>
          </w:p>
          <w:p w:rsidR="00B27AC7" w:rsidRDefault="00B27AC7" w:rsidP="008C3E8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:rsidR="00B27AC7" w:rsidRDefault="00B27AC7" w:rsidP="008C3E8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:rsidR="00B27AC7" w:rsidRPr="00B27AC7" w:rsidRDefault="00B27AC7" w:rsidP="008C3E8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135" w:type="dxa"/>
            <w:gridSpan w:val="5"/>
          </w:tcPr>
          <w:p w:rsidR="00B27AC7" w:rsidRDefault="00B27AC7" w:rsidP="00B27AC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自宅・所属機関 （どちらかに○）</w:t>
            </w:r>
          </w:p>
          <w:p w:rsidR="00B27AC7" w:rsidRPr="00B27AC7" w:rsidRDefault="00B27AC7" w:rsidP="00B27AC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</w:p>
        </w:tc>
      </w:tr>
      <w:tr w:rsidR="00B27AC7" w:rsidRPr="00B27AC7" w:rsidTr="00B27AC7">
        <w:tc>
          <w:tcPr>
            <w:tcW w:w="1809" w:type="dxa"/>
          </w:tcPr>
          <w:p w:rsidR="00B27AC7" w:rsidRPr="00B27AC7" w:rsidRDefault="00B27AC7" w:rsidP="008C3E8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TEL</w:t>
            </w:r>
          </w:p>
        </w:tc>
        <w:tc>
          <w:tcPr>
            <w:tcW w:w="3544" w:type="dxa"/>
          </w:tcPr>
          <w:p w:rsidR="00B27AC7" w:rsidRPr="00B27AC7" w:rsidRDefault="00B27AC7" w:rsidP="00B27AC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6" w:type="dxa"/>
          </w:tcPr>
          <w:p w:rsidR="00B27AC7" w:rsidRPr="00B27AC7" w:rsidRDefault="00B27AC7" w:rsidP="00B27AC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FAX</w:t>
            </w:r>
          </w:p>
        </w:tc>
        <w:tc>
          <w:tcPr>
            <w:tcW w:w="3315" w:type="dxa"/>
            <w:gridSpan w:val="3"/>
          </w:tcPr>
          <w:p w:rsidR="00B27AC7" w:rsidRPr="00B27AC7" w:rsidRDefault="00B27AC7" w:rsidP="00B27AC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27AC7" w:rsidRPr="00B27AC7" w:rsidTr="0077779B">
        <w:tc>
          <w:tcPr>
            <w:tcW w:w="1809" w:type="dxa"/>
          </w:tcPr>
          <w:p w:rsidR="00B27AC7" w:rsidRPr="00B27AC7" w:rsidRDefault="00B27AC7" w:rsidP="008C3E8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E-mail</w:t>
            </w:r>
          </w:p>
        </w:tc>
        <w:tc>
          <w:tcPr>
            <w:tcW w:w="8135" w:type="dxa"/>
            <w:gridSpan w:val="5"/>
          </w:tcPr>
          <w:p w:rsidR="00B27AC7" w:rsidRPr="00B27AC7" w:rsidRDefault="00B27AC7" w:rsidP="00B27AC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250F58" w:rsidRDefault="00250F58">
      <w:pPr>
        <w:rPr>
          <w:rFonts w:ascii="ＭＳ Ｐゴシック" w:eastAsia="ＭＳ Ｐゴシック" w:hAnsi="ＭＳ Ｐゴシック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50F58" w:rsidTr="00443902">
        <w:trPr>
          <w:trHeight w:val="253"/>
        </w:trPr>
        <w:tc>
          <w:tcPr>
            <w:tcW w:w="9944" w:type="dxa"/>
          </w:tcPr>
          <w:p w:rsidR="00250F58" w:rsidRDefault="008C3E8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２．</w:t>
            </w:r>
            <w:r w:rsidR="00443902">
              <w:rPr>
                <w:rFonts w:ascii="ＭＳ Ｐゴシック" w:eastAsia="ＭＳ Ｐゴシック" w:hAnsi="ＭＳ Ｐゴシック" w:hint="eastAsia"/>
                <w:sz w:val="22"/>
              </w:rPr>
              <w:t>研究テーマ</w:t>
            </w:r>
          </w:p>
        </w:tc>
      </w:tr>
      <w:tr w:rsidR="00443902" w:rsidTr="00250F58">
        <w:trPr>
          <w:trHeight w:val="858"/>
        </w:trPr>
        <w:tc>
          <w:tcPr>
            <w:tcW w:w="9944" w:type="dxa"/>
          </w:tcPr>
          <w:p w:rsidR="00443902" w:rsidRDefault="0044390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B27AC7" w:rsidRDefault="00B27AC7">
      <w:pPr>
        <w:rPr>
          <w:rFonts w:ascii="ＭＳ Ｐゴシック" w:eastAsia="ＭＳ Ｐゴシック" w:hAnsi="ＭＳ Ｐゴシック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443902" w:rsidTr="00443902">
        <w:trPr>
          <w:trHeight w:val="133"/>
        </w:trPr>
        <w:tc>
          <w:tcPr>
            <w:tcW w:w="9944" w:type="dxa"/>
          </w:tcPr>
          <w:p w:rsidR="00443902" w:rsidRDefault="008C3E8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３．</w:t>
            </w:r>
            <w:r w:rsidR="00443902">
              <w:rPr>
                <w:rFonts w:ascii="ＭＳ Ｐゴシック" w:eastAsia="ＭＳ Ｐゴシック" w:hAnsi="ＭＳ Ｐゴシック" w:hint="eastAsia"/>
                <w:sz w:val="22"/>
              </w:rPr>
              <w:t>研究の目的</w:t>
            </w:r>
          </w:p>
        </w:tc>
      </w:tr>
      <w:tr w:rsidR="00250F58" w:rsidTr="00443902">
        <w:trPr>
          <w:trHeight w:val="1840"/>
        </w:trPr>
        <w:tc>
          <w:tcPr>
            <w:tcW w:w="9944" w:type="dxa"/>
          </w:tcPr>
          <w:p w:rsidR="00250F58" w:rsidRDefault="00250F5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B27AC7" w:rsidRDefault="00B27AC7">
      <w:pPr>
        <w:rPr>
          <w:rFonts w:ascii="ＭＳ Ｐゴシック" w:eastAsia="ＭＳ Ｐゴシック" w:hAnsi="ＭＳ Ｐゴシック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50F58" w:rsidTr="00443902">
        <w:trPr>
          <w:trHeight w:val="274"/>
        </w:trPr>
        <w:tc>
          <w:tcPr>
            <w:tcW w:w="9944" w:type="dxa"/>
          </w:tcPr>
          <w:p w:rsidR="00250F58" w:rsidRDefault="008C3E89" w:rsidP="00250F58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４．</w:t>
            </w:r>
            <w:r w:rsidR="00443902">
              <w:rPr>
                <w:rFonts w:ascii="ＭＳ Ｐゴシック" w:eastAsia="ＭＳ Ｐゴシック" w:hAnsi="ＭＳ Ｐゴシック" w:hint="eastAsia"/>
                <w:sz w:val="22"/>
              </w:rPr>
              <w:t>研究計画の概要</w:t>
            </w:r>
          </w:p>
        </w:tc>
      </w:tr>
      <w:tr w:rsidR="00443902" w:rsidTr="001B4F2D">
        <w:trPr>
          <w:trHeight w:val="3433"/>
        </w:trPr>
        <w:tc>
          <w:tcPr>
            <w:tcW w:w="9944" w:type="dxa"/>
          </w:tcPr>
          <w:p w:rsidR="00443902" w:rsidRDefault="00443902" w:rsidP="00250F5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250F58" w:rsidRDefault="00250F58" w:rsidP="00250F58">
      <w:pPr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（枠に収まらない場合は、適宜枠を拡大して構いません）</w:t>
      </w:r>
    </w:p>
    <w:p w:rsidR="00250F58" w:rsidRDefault="00250F58" w:rsidP="00250F58">
      <w:pPr>
        <w:jc w:val="right"/>
        <w:rPr>
          <w:rFonts w:ascii="ＭＳ Ｐゴシック" w:eastAsia="ＭＳ Ｐゴシック" w:hAnsi="ＭＳ Ｐゴシック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02"/>
        <w:gridCol w:w="6440"/>
      </w:tblGrid>
      <w:tr w:rsidR="00443902" w:rsidTr="00443902">
        <w:trPr>
          <w:trHeight w:val="662"/>
        </w:trPr>
        <w:tc>
          <w:tcPr>
            <w:tcW w:w="3369" w:type="dxa"/>
            <w:vAlign w:val="center"/>
          </w:tcPr>
          <w:p w:rsidR="00443902" w:rsidRDefault="00A63026" w:rsidP="00A6302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５．　</w:t>
            </w:r>
            <w:r w:rsidR="00443902">
              <w:rPr>
                <w:rFonts w:ascii="ＭＳ Ｐゴシック" w:eastAsia="ＭＳ Ｐゴシック" w:hAnsi="ＭＳ Ｐゴシック" w:hint="eastAsia"/>
                <w:sz w:val="22"/>
              </w:rPr>
              <w:t>申請金額</w:t>
            </w:r>
          </w:p>
        </w:tc>
        <w:tc>
          <w:tcPr>
            <w:tcW w:w="6581" w:type="dxa"/>
          </w:tcPr>
          <w:p w:rsidR="00443902" w:rsidRDefault="00443902" w:rsidP="00443902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:rsidR="00443902" w:rsidRDefault="00443902" w:rsidP="004923B3">
            <w:pPr>
              <w:wordWrap w:val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円　（上限は</w:t>
            </w:r>
            <w:r w:rsidR="004923B3">
              <w:rPr>
                <w:rFonts w:ascii="ＭＳ Ｐゴシック" w:eastAsia="ＭＳ Ｐゴシック" w:hAnsi="ＭＳ Ｐゴシック"/>
                <w:sz w:val="22"/>
              </w:rPr>
              <w:t>10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万円）</w:t>
            </w:r>
          </w:p>
        </w:tc>
      </w:tr>
    </w:tbl>
    <w:p w:rsidR="00250F58" w:rsidRDefault="00250F58" w:rsidP="00443902">
      <w:pPr>
        <w:jc w:val="left"/>
        <w:rPr>
          <w:rFonts w:ascii="ＭＳ Ｐゴシック" w:eastAsia="ＭＳ Ｐゴシック" w:hAnsi="ＭＳ Ｐゴシック"/>
          <w:sz w:val="22"/>
        </w:rPr>
      </w:pPr>
    </w:p>
    <w:p w:rsidR="00443902" w:rsidRDefault="00443902" w:rsidP="00443902">
      <w:pPr>
        <w:jc w:val="left"/>
        <w:rPr>
          <w:rFonts w:ascii="ＭＳ Ｐゴシック" w:eastAsia="ＭＳ Ｐゴシック" w:hAnsi="ＭＳ Ｐゴシック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46"/>
        <w:gridCol w:w="4628"/>
        <w:gridCol w:w="1868"/>
      </w:tblGrid>
      <w:tr w:rsidR="00443902" w:rsidTr="006021F2">
        <w:tc>
          <w:tcPr>
            <w:tcW w:w="9950" w:type="dxa"/>
            <w:gridSpan w:val="3"/>
          </w:tcPr>
          <w:p w:rsidR="00443902" w:rsidRDefault="00A63026" w:rsidP="00443902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６．</w:t>
            </w:r>
            <w:r w:rsidR="00443902">
              <w:rPr>
                <w:rFonts w:ascii="ＭＳ Ｐゴシック" w:eastAsia="ＭＳ Ｐゴシック" w:hAnsi="ＭＳ Ｐゴシック" w:hint="eastAsia"/>
                <w:sz w:val="22"/>
              </w:rPr>
              <w:t>申請金額の費目別内訳（金額単位：　円）</w:t>
            </w:r>
          </w:p>
        </w:tc>
      </w:tr>
      <w:tr w:rsidR="00443902" w:rsidTr="00A63026">
        <w:trPr>
          <w:trHeight w:val="286"/>
        </w:trPr>
        <w:tc>
          <w:tcPr>
            <w:tcW w:w="3316" w:type="dxa"/>
            <w:vAlign w:val="center"/>
          </w:tcPr>
          <w:p w:rsidR="00443902" w:rsidRDefault="00443902" w:rsidP="0044390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費目</w:t>
            </w:r>
          </w:p>
        </w:tc>
        <w:tc>
          <w:tcPr>
            <w:tcW w:w="4730" w:type="dxa"/>
            <w:vAlign w:val="center"/>
          </w:tcPr>
          <w:p w:rsidR="00443902" w:rsidRDefault="00443902" w:rsidP="0044390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内訳・算出根拠等</w:t>
            </w:r>
          </w:p>
        </w:tc>
        <w:tc>
          <w:tcPr>
            <w:tcW w:w="1904" w:type="dxa"/>
            <w:vAlign w:val="center"/>
          </w:tcPr>
          <w:p w:rsidR="00443902" w:rsidRDefault="00443902" w:rsidP="0044390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金額</w:t>
            </w:r>
          </w:p>
        </w:tc>
      </w:tr>
      <w:tr w:rsidR="00443902" w:rsidTr="001B4F2D">
        <w:trPr>
          <w:trHeight w:val="4839"/>
        </w:trPr>
        <w:tc>
          <w:tcPr>
            <w:tcW w:w="3316" w:type="dxa"/>
          </w:tcPr>
          <w:p w:rsidR="00443902" w:rsidRDefault="00443902" w:rsidP="00443902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730" w:type="dxa"/>
          </w:tcPr>
          <w:p w:rsidR="00443902" w:rsidRDefault="00443902" w:rsidP="00443902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04" w:type="dxa"/>
          </w:tcPr>
          <w:p w:rsidR="00443902" w:rsidRDefault="00443902" w:rsidP="00443902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63026" w:rsidTr="00A63026">
        <w:trPr>
          <w:trHeight w:val="531"/>
        </w:trPr>
        <w:tc>
          <w:tcPr>
            <w:tcW w:w="8046" w:type="dxa"/>
            <w:gridSpan w:val="2"/>
            <w:vAlign w:val="center"/>
          </w:tcPr>
          <w:p w:rsidR="00A63026" w:rsidRDefault="00A63026" w:rsidP="00A6302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合計</w:t>
            </w:r>
          </w:p>
        </w:tc>
        <w:tc>
          <w:tcPr>
            <w:tcW w:w="1904" w:type="dxa"/>
            <w:vAlign w:val="center"/>
          </w:tcPr>
          <w:p w:rsidR="00A63026" w:rsidRDefault="00A63026" w:rsidP="00A6302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</w:tr>
    </w:tbl>
    <w:p w:rsidR="00443902" w:rsidRDefault="00C02043" w:rsidP="00250F58">
      <w:pPr>
        <w:jc w:val="right"/>
        <w:rPr>
          <w:rFonts w:ascii="ＭＳ Ｐゴシック" w:eastAsia="ＭＳ Ｐゴシック" w:hAnsi="ＭＳ Ｐゴシック"/>
          <w:sz w:val="22"/>
        </w:rPr>
      </w:pPr>
      <w:r w:rsidRPr="00C02043">
        <w:rPr>
          <w:rFonts w:ascii="ＭＳ Ｐゴシック" w:eastAsia="ＭＳ Ｐゴシック" w:hAnsi="ＭＳ Ｐゴシック" w:hint="eastAsia"/>
          <w:sz w:val="22"/>
        </w:rPr>
        <w:t>（枠に収まらない場合は、適宜枠を拡大して構いません）</w:t>
      </w:r>
    </w:p>
    <w:p w:rsidR="00443902" w:rsidRDefault="00443902" w:rsidP="00443902">
      <w:pPr>
        <w:jc w:val="left"/>
        <w:rPr>
          <w:rFonts w:ascii="ＭＳ Ｐゴシック" w:eastAsia="ＭＳ Ｐゴシック" w:hAnsi="ＭＳ Ｐゴシック"/>
          <w:sz w:val="22"/>
        </w:rPr>
      </w:pPr>
    </w:p>
    <w:p w:rsidR="00443902" w:rsidRDefault="00443902" w:rsidP="00443902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申請書提出先（下記E-メイルアドレスまでファイル</w:t>
      </w:r>
      <w:r w:rsidR="00A63026">
        <w:rPr>
          <w:rFonts w:ascii="ＭＳ Ｐゴシック" w:eastAsia="ＭＳ Ｐゴシック" w:hAnsi="ＭＳ Ｐゴシック" w:hint="eastAsia"/>
          <w:sz w:val="22"/>
        </w:rPr>
        <w:t>添付で</w:t>
      </w:r>
      <w:r>
        <w:rPr>
          <w:rFonts w:ascii="ＭＳ Ｐゴシック" w:eastAsia="ＭＳ Ｐゴシック" w:hAnsi="ＭＳ Ｐゴシック" w:hint="eastAsia"/>
          <w:sz w:val="22"/>
        </w:rPr>
        <w:t>提出下さい）：</w:t>
      </w:r>
    </w:p>
    <w:p w:rsidR="00443902" w:rsidRPr="00443902" w:rsidRDefault="00443902" w:rsidP="00443902">
      <w:pPr>
        <w:ind w:leftChars="135" w:left="283"/>
        <w:jc w:val="left"/>
        <w:rPr>
          <w:rFonts w:ascii="ＭＳ Ｐゴシック" w:eastAsia="ＭＳ Ｐゴシック" w:hAnsi="ＭＳ Ｐゴシック"/>
          <w:sz w:val="22"/>
        </w:rPr>
      </w:pPr>
      <w:r w:rsidRPr="00443902">
        <w:rPr>
          <w:rFonts w:ascii="ＭＳ Ｐゴシック" w:eastAsia="ＭＳ Ｐゴシック" w:hAnsi="ＭＳ Ｐゴシック" w:hint="eastAsia"/>
          <w:sz w:val="22"/>
        </w:rPr>
        <w:t xml:space="preserve">NPO法人河北潟湖沼研究所 </w:t>
      </w:r>
    </w:p>
    <w:p w:rsidR="00443902" w:rsidRPr="00443902" w:rsidRDefault="00443902" w:rsidP="00443902">
      <w:pPr>
        <w:ind w:leftChars="135" w:left="283"/>
        <w:jc w:val="left"/>
        <w:rPr>
          <w:rFonts w:ascii="ＭＳ Ｐゴシック" w:eastAsia="ＭＳ Ｐゴシック" w:hAnsi="ＭＳ Ｐゴシック"/>
          <w:sz w:val="22"/>
        </w:rPr>
      </w:pPr>
      <w:r w:rsidRPr="00443902">
        <w:rPr>
          <w:rFonts w:ascii="ＭＳ Ｐゴシック" w:eastAsia="ＭＳ Ｐゴシック" w:hAnsi="ＭＳ Ｐゴシック" w:hint="eastAsia"/>
          <w:sz w:val="22"/>
        </w:rPr>
        <w:t xml:space="preserve">〒929-0342 石川県河北郡津幡町北中条ナ9-9 </w:t>
      </w:r>
    </w:p>
    <w:p w:rsidR="00443902" w:rsidRPr="00443902" w:rsidRDefault="00443902" w:rsidP="00443902">
      <w:pPr>
        <w:ind w:leftChars="135" w:left="283"/>
        <w:jc w:val="left"/>
        <w:rPr>
          <w:rFonts w:ascii="ＭＳ Ｐゴシック" w:eastAsia="ＭＳ Ｐゴシック" w:hAnsi="ＭＳ Ｐゴシック"/>
          <w:sz w:val="22"/>
        </w:rPr>
      </w:pPr>
      <w:r w:rsidRPr="00443902">
        <w:rPr>
          <w:rFonts w:ascii="ＭＳ Ｐゴシック" w:eastAsia="ＭＳ Ｐゴシック" w:hAnsi="ＭＳ Ｐゴシック"/>
          <w:sz w:val="22"/>
        </w:rPr>
        <w:t>tel.076-288-5803/fax.076-255-6941</w:t>
      </w:r>
    </w:p>
    <w:p w:rsidR="00443902" w:rsidRPr="00250F58" w:rsidRDefault="00443902" w:rsidP="00443902">
      <w:pPr>
        <w:ind w:leftChars="135" w:left="283"/>
        <w:jc w:val="left"/>
        <w:rPr>
          <w:rFonts w:ascii="ＭＳ Ｐゴシック" w:eastAsia="ＭＳ Ｐゴシック" w:hAnsi="ＭＳ Ｐゴシック"/>
          <w:sz w:val="22"/>
        </w:rPr>
      </w:pPr>
      <w:r w:rsidRPr="00443902">
        <w:rPr>
          <w:rFonts w:ascii="ＭＳ Ｐゴシック" w:eastAsia="ＭＳ Ｐゴシック" w:hAnsi="ＭＳ Ｐゴシック"/>
          <w:sz w:val="22"/>
        </w:rPr>
        <w:t>sinsei@kahokugata.sakura.ne.jp</w:t>
      </w:r>
    </w:p>
    <w:sectPr w:rsidR="00443902" w:rsidRPr="00250F58" w:rsidSect="00250F58">
      <w:pgSz w:w="11906" w:h="16838" w:code="9"/>
      <w:pgMar w:top="1440" w:right="1077" w:bottom="1440" w:left="1077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0F8" w:rsidRDefault="00E610F8" w:rsidP="00903AC1">
      <w:r>
        <w:separator/>
      </w:r>
    </w:p>
  </w:endnote>
  <w:endnote w:type="continuationSeparator" w:id="0">
    <w:p w:rsidR="00E610F8" w:rsidRDefault="00E610F8" w:rsidP="00903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0F8" w:rsidRDefault="00E610F8" w:rsidP="00903AC1">
      <w:r>
        <w:separator/>
      </w:r>
    </w:p>
  </w:footnote>
  <w:footnote w:type="continuationSeparator" w:id="0">
    <w:p w:rsidR="00E610F8" w:rsidRDefault="00E610F8" w:rsidP="00903A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AC7"/>
    <w:rsid w:val="000420A7"/>
    <w:rsid w:val="001B4F2D"/>
    <w:rsid w:val="00250F58"/>
    <w:rsid w:val="00260086"/>
    <w:rsid w:val="002965A9"/>
    <w:rsid w:val="00351A2D"/>
    <w:rsid w:val="00391FDA"/>
    <w:rsid w:val="0039490E"/>
    <w:rsid w:val="00426650"/>
    <w:rsid w:val="00443902"/>
    <w:rsid w:val="004923B3"/>
    <w:rsid w:val="008C3E89"/>
    <w:rsid w:val="00903AC1"/>
    <w:rsid w:val="00A63026"/>
    <w:rsid w:val="00AE539A"/>
    <w:rsid w:val="00B21830"/>
    <w:rsid w:val="00B27AC7"/>
    <w:rsid w:val="00BD7015"/>
    <w:rsid w:val="00C02043"/>
    <w:rsid w:val="00CE0DA5"/>
    <w:rsid w:val="00D17BF0"/>
    <w:rsid w:val="00DD7815"/>
    <w:rsid w:val="00E610F8"/>
    <w:rsid w:val="00F44240"/>
    <w:rsid w:val="00F93262"/>
    <w:rsid w:val="00FB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88B724"/>
  <w15:docId w15:val="{BDE44C9C-BA1E-4EA8-8710-A97D0CD5A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7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3A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3AC1"/>
  </w:style>
  <w:style w:type="paragraph" w:styleId="a6">
    <w:name w:val="footer"/>
    <w:basedOn w:val="a"/>
    <w:link w:val="a7"/>
    <w:uiPriority w:val="99"/>
    <w:unhideWhenUsed/>
    <w:rsid w:val="00903A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3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FB08D-1A14-4374-BE4F-EE942F5D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ryo</dc:creator>
  <cp:lastModifiedBy>校閲者１</cp:lastModifiedBy>
  <cp:revision>2</cp:revision>
  <dcterms:created xsi:type="dcterms:W3CDTF">2023-11-24T09:55:00Z</dcterms:created>
  <dcterms:modified xsi:type="dcterms:W3CDTF">2023-11-24T09:55:00Z</dcterms:modified>
</cp:coreProperties>
</file>